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28" w:rsidRDefault="00135828" w:rsidP="007F70F0">
      <w:pPr>
        <w:widowControl/>
        <w:tabs>
          <w:tab w:val="left" w:pos="360"/>
        </w:tabs>
        <w:spacing w:after="0" w:line="240" w:lineRule="auto"/>
        <w:ind w:left="180"/>
        <w:rPr>
          <w:rFonts w:ascii="Times New Roman" w:hAnsi="Times New Roman"/>
          <w:b/>
          <w:i/>
          <w:sz w:val="20"/>
          <w:szCs w:val="20"/>
          <w:lang w:val="fr-FR"/>
        </w:rPr>
      </w:pPr>
    </w:p>
    <w:p w:rsidR="00065DC9" w:rsidRDefault="00065DC9" w:rsidP="002C047C">
      <w:pPr>
        <w:pStyle w:val="Corpsdetexte21"/>
        <w:bidi w:val="0"/>
        <w:jc w:val="center"/>
        <w:rPr>
          <w:rFonts w:eastAsia="Calibri"/>
          <w:b/>
          <w:i/>
          <w:iCs/>
          <w:color w:val="auto"/>
          <w:sz w:val="24"/>
          <w:lang w:eastAsia="fr-CH" w:bidi="en-US"/>
        </w:rPr>
      </w:pPr>
    </w:p>
    <w:p w:rsidR="002C047C" w:rsidRPr="00D50B40" w:rsidRDefault="002C047C" w:rsidP="00065DC9">
      <w:pPr>
        <w:pStyle w:val="Corpsdetexte21"/>
        <w:bidi w:val="0"/>
        <w:jc w:val="center"/>
        <w:rPr>
          <w:rFonts w:ascii="Century Gothic" w:eastAsia="Calibri" w:hAnsi="Century Gothic"/>
          <w:b/>
          <w:i/>
          <w:iCs/>
          <w:color w:val="auto"/>
          <w:sz w:val="24"/>
          <w:lang w:eastAsia="fr-CH" w:bidi="en-US"/>
        </w:rPr>
      </w:pPr>
      <w:r w:rsidRPr="00D50B40">
        <w:rPr>
          <w:rFonts w:ascii="Century Gothic" w:eastAsia="Calibri" w:hAnsi="Century Gothic"/>
          <w:b/>
          <w:i/>
          <w:iCs/>
          <w:color w:val="auto"/>
          <w:sz w:val="24"/>
          <w:lang w:eastAsia="fr-CH" w:bidi="en-US"/>
        </w:rPr>
        <w:t>Déclaration sur l’honneur</w:t>
      </w:r>
    </w:p>
    <w:p w:rsidR="002C047C" w:rsidRPr="00D50B40" w:rsidRDefault="002C047C" w:rsidP="002C047C">
      <w:pPr>
        <w:pStyle w:val="Corpsdetexte21"/>
        <w:bidi w:val="0"/>
        <w:jc w:val="center"/>
        <w:rPr>
          <w:rFonts w:ascii="Century Gothic" w:eastAsia="Batang" w:hAnsi="Century Gothic" w:cs="Calibri"/>
          <w:b/>
          <w:bCs/>
          <w:i/>
          <w:iCs/>
          <w:color w:val="FF6600"/>
          <w:sz w:val="28"/>
          <w:szCs w:val="28"/>
        </w:rPr>
      </w:pPr>
    </w:p>
    <w:p w:rsidR="00065DC9" w:rsidRPr="00D50B40" w:rsidRDefault="00065DC9" w:rsidP="00065DC9">
      <w:pPr>
        <w:pStyle w:val="Corpsdetexte21"/>
        <w:bidi w:val="0"/>
        <w:jc w:val="left"/>
        <w:rPr>
          <w:rFonts w:ascii="Century Gothic" w:eastAsia="Batang" w:hAnsi="Century Gothic" w:cs="Calibri"/>
          <w:b/>
          <w:bCs/>
          <w:color w:val="00B050"/>
          <w:sz w:val="24"/>
        </w:rPr>
      </w:pPr>
    </w:p>
    <w:p w:rsidR="00ED7534" w:rsidRPr="00D50B40" w:rsidRDefault="00ED7534" w:rsidP="00ED7534">
      <w:pPr>
        <w:pStyle w:val="Corpsdetexte21"/>
        <w:bidi w:val="0"/>
        <w:jc w:val="left"/>
        <w:rPr>
          <w:rFonts w:ascii="Century Gothic" w:eastAsia="Batang" w:hAnsi="Century Gothic" w:cs="Calibri"/>
          <w:b/>
          <w:bCs/>
          <w:color w:val="00B050"/>
          <w:sz w:val="24"/>
        </w:rPr>
      </w:pPr>
    </w:p>
    <w:p w:rsidR="002C047C" w:rsidRPr="0002561C" w:rsidRDefault="002C047C" w:rsidP="002C047C">
      <w:pPr>
        <w:pStyle w:val="Corpsdetexte21"/>
        <w:bidi w:val="0"/>
        <w:spacing w:line="360" w:lineRule="auto"/>
        <w:jc w:val="left"/>
        <w:rPr>
          <w:rFonts w:ascii="Century Gothic" w:eastAsia="Batang" w:hAnsi="Century Gothic"/>
          <w:bCs/>
          <w:color w:val="auto"/>
          <w:szCs w:val="20"/>
        </w:rPr>
      </w:pPr>
      <w:r w:rsidRPr="0002561C">
        <w:rPr>
          <w:rFonts w:ascii="Century Gothic" w:eastAsia="Batang" w:hAnsi="Century Gothic"/>
          <w:bCs/>
          <w:color w:val="auto"/>
          <w:szCs w:val="20"/>
        </w:rPr>
        <w:t>Je soussigné</w:t>
      </w:r>
      <w:r w:rsidR="00673B68" w:rsidRPr="0002561C">
        <w:rPr>
          <w:rFonts w:ascii="Century Gothic" w:eastAsia="Batang" w:hAnsi="Century Gothic"/>
          <w:bCs/>
          <w:color w:val="auto"/>
          <w:szCs w:val="20"/>
        </w:rPr>
        <w:t>(e)</w:t>
      </w:r>
      <w:r w:rsidRPr="0002561C">
        <w:rPr>
          <w:rFonts w:ascii="Century Gothic" w:eastAsia="Batang" w:hAnsi="Century Gothic"/>
          <w:bCs/>
          <w:color w:val="auto"/>
          <w:szCs w:val="20"/>
        </w:rPr>
        <w:t xml:space="preserve"> </w:t>
      </w:r>
      <w:r w:rsidRPr="0002561C">
        <w:rPr>
          <w:rFonts w:ascii="Century Gothic" w:eastAsia="Batang" w:hAnsi="Century Gothic"/>
          <w:color w:val="auto"/>
          <w:szCs w:val="20"/>
        </w:rPr>
        <w:t>……………………………………………………………</w:t>
      </w:r>
      <w:r w:rsidR="00D50B40" w:rsidRPr="0002561C">
        <w:rPr>
          <w:rFonts w:ascii="Century Gothic" w:eastAsia="Batang" w:hAnsi="Century Gothic"/>
          <w:color w:val="auto"/>
          <w:szCs w:val="20"/>
        </w:rPr>
        <w:t>…………………………………………………………………..</w:t>
      </w:r>
    </w:p>
    <w:p w:rsidR="002C047C" w:rsidRPr="0002561C" w:rsidRDefault="002C047C" w:rsidP="002C047C">
      <w:pPr>
        <w:pStyle w:val="Corpsdetexte21"/>
        <w:bidi w:val="0"/>
        <w:spacing w:line="360" w:lineRule="auto"/>
        <w:jc w:val="left"/>
        <w:rPr>
          <w:rFonts w:ascii="Century Gothic" w:eastAsia="Batang" w:hAnsi="Century Gothic"/>
          <w:bCs/>
          <w:color w:val="auto"/>
          <w:szCs w:val="20"/>
        </w:rPr>
      </w:pPr>
      <w:r w:rsidRPr="0002561C">
        <w:rPr>
          <w:rFonts w:ascii="Century Gothic" w:eastAsia="Batang" w:hAnsi="Century Gothic"/>
          <w:bCs/>
          <w:color w:val="auto"/>
          <w:szCs w:val="20"/>
        </w:rPr>
        <w:t>Candidat au Concours National de l’Innovation dans les Textiles techniq</w:t>
      </w:r>
      <w:r w:rsidR="00C24392">
        <w:rPr>
          <w:rFonts w:ascii="Century Gothic" w:eastAsia="Batang" w:hAnsi="Century Gothic"/>
          <w:bCs/>
          <w:color w:val="auto"/>
          <w:szCs w:val="20"/>
        </w:rPr>
        <w:t>ues «</w:t>
      </w:r>
      <w:bookmarkStart w:id="0" w:name="_GoBack"/>
      <w:bookmarkEnd w:id="0"/>
      <w:r w:rsidR="002574F2">
        <w:rPr>
          <w:rFonts w:ascii="Century Gothic" w:eastAsia="Batang" w:hAnsi="Century Gothic"/>
          <w:bCs/>
          <w:color w:val="auto"/>
          <w:szCs w:val="20"/>
        </w:rPr>
        <w:t>INNOV’TEX MAROC </w:t>
      </w:r>
      <w:r w:rsidR="00C24392">
        <w:rPr>
          <w:rFonts w:ascii="Century Gothic" w:eastAsia="Batang" w:hAnsi="Century Gothic"/>
          <w:bCs/>
          <w:color w:val="auto"/>
          <w:szCs w:val="20"/>
        </w:rPr>
        <w:t>», 2ème édition 2020 – 2021.</w:t>
      </w:r>
      <w:r w:rsidRPr="0002561C">
        <w:rPr>
          <w:rFonts w:ascii="Century Gothic" w:eastAsia="Batang" w:hAnsi="Century Gothic"/>
          <w:bCs/>
          <w:color w:val="auto"/>
          <w:szCs w:val="20"/>
        </w:rPr>
        <w:t xml:space="preserve"> </w:t>
      </w:r>
    </w:p>
    <w:p w:rsidR="002C047C" w:rsidRPr="0002561C" w:rsidRDefault="002C047C" w:rsidP="002C047C">
      <w:pPr>
        <w:pStyle w:val="Corpsdetexte21"/>
        <w:bidi w:val="0"/>
        <w:jc w:val="left"/>
        <w:rPr>
          <w:rFonts w:ascii="Century Gothic" w:eastAsia="Batang" w:hAnsi="Century Gothic"/>
          <w:bCs/>
          <w:color w:val="auto"/>
          <w:szCs w:val="20"/>
        </w:rPr>
      </w:pPr>
    </w:p>
    <w:p w:rsidR="002C047C" w:rsidRPr="0002561C" w:rsidRDefault="002C047C" w:rsidP="002C047C">
      <w:pPr>
        <w:pStyle w:val="Corpsdetexte21"/>
        <w:bidi w:val="0"/>
        <w:jc w:val="left"/>
        <w:rPr>
          <w:rFonts w:ascii="Century Gothic" w:eastAsia="Batang" w:hAnsi="Century Gothic"/>
          <w:color w:val="auto"/>
          <w:szCs w:val="20"/>
        </w:rPr>
      </w:pPr>
      <w:r w:rsidRPr="0002561C">
        <w:rPr>
          <w:rFonts w:ascii="Century Gothic" w:eastAsia="Batang" w:hAnsi="Century Gothic"/>
          <w:bCs/>
          <w:color w:val="auto"/>
          <w:szCs w:val="20"/>
        </w:rPr>
        <w:t xml:space="preserve"> Ayant soumis le </w:t>
      </w:r>
      <w:r w:rsidR="00D50B40" w:rsidRPr="0002561C">
        <w:rPr>
          <w:rFonts w:ascii="Century Gothic" w:eastAsia="Batang" w:hAnsi="Century Gothic"/>
          <w:bCs/>
          <w:color w:val="auto"/>
          <w:szCs w:val="20"/>
        </w:rPr>
        <w:t xml:space="preserve">dossier de candidature du </w:t>
      </w:r>
      <w:r w:rsidRPr="0002561C">
        <w:rPr>
          <w:rFonts w:ascii="Century Gothic" w:eastAsia="Batang" w:hAnsi="Century Gothic"/>
          <w:bCs/>
          <w:color w:val="auto"/>
          <w:szCs w:val="20"/>
        </w:rPr>
        <w:t xml:space="preserve">projet intitulé : </w:t>
      </w:r>
      <w:r w:rsidRPr="0002561C">
        <w:rPr>
          <w:rFonts w:ascii="Century Gothic" w:eastAsia="Batang" w:hAnsi="Century Gothic"/>
          <w:color w:val="auto"/>
          <w:szCs w:val="20"/>
        </w:rPr>
        <w:t>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71B4" w:rsidRPr="0002561C" w:rsidRDefault="003971B4" w:rsidP="003971B4">
      <w:pPr>
        <w:pStyle w:val="Corpsdetexte21"/>
        <w:bidi w:val="0"/>
        <w:jc w:val="left"/>
        <w:rPr>
          <w:rFonts w:ascii="Century Gothic" w:eastAsia="Batang" w:hAnsi="Century Gothic"/>
          <w:color w:val="auto"/>
          <w:szCs w:val="20"/>
        </w:rPr>
      </w:pPr>
    </w:p>
    <w:p w:rsidR="003971B4" w:rsidRPr="0002561C" w:rsidRDefault="003971B4" w:rsidP="002C047C">
      <w:pPr>
        <w:pStyle w:val="Corpsdetexte21"/>
        <w:bidi w:val="0"/>
        <w:jc w:val="left"/>
        <w:rPr>
          <w:rFonts w:ascii="Century Gothic" w:eastAsia="Batang" w:hAnsi="Century Gothic"/>
          <w:color w:val="auto"/>
          <w:szCs w:val="20"/>
        </w:rPr>
      </w:pPr>
      <w:r w:rsidRPr="0002561C">
        <w:rPr>
          <w:rFonts w:ascii="Century Gothic" w:eastAsia="Batang" w:hAnsi="Century Gothic"/>
          <w:color w:val="auto"/>
          <w:szCs w:val="20"/>
        </w:rPr>
        <w:t xml:space="preserve">Et </w:t>
      </w:r>
    </w:p>
    <w:p w:rsidR="003971B4" w:rsidRPr="0002561C" w:rsidRDefault="003971B4" w:rsidP="003971B4">
      <w:pPr>
        <w:pStyle w:val="Corpsdetexte21"/>
        <w:bidi w:val="0"/>
        <w:jc w:val="left"/>
        <w:rPr>
          <w:rFonts w:ascii="Century Gothic" w:eastAsia="Batang" w:hAnsi="Century Gothic"/>
          <w:color w:val="auto"/>
          <w:szCs w:val="20"/>
        </w:rPr>
      </w:pPr>
    </w:p>
    <w:p w:rsidR="002C047C" w:rsidRPr="0002561C" w:rsidRDefault="003971B4" w:rsidP="003971B4">
      <w:pPr>
        <w:pStyle w:val="Corpsdetexte21"/>
        <w:bidi w:val="0"/>
        <w:jc w:val="left"/>
        <w:rPr>
          <w:rFonts w:ascii="Century Gothic" w:eastAsia="Batang" w:hAnsi="Century Gothic"/>
          <w:color w:val="auto"/>
          <w:szCs w:val="20"/>
        </w:rPr>
      </w:pPr>
      <w:r w:rsidRPr="0002561C">
        <w:rPr>
          <w:rFonts w:ascii="Century Gothic" w:eastAsia="Batang" w:hAnsi="Century Gothic"/>
          <w:color w:val="auto"/>
          <w:szCs w:val="20"/>
        </w:rPr>
        <w:t>Contenant les documents joints suivants :</w:t>
      </w:r>
    </w:p>
    <w:p w:rsidR="003971B4" w:rsidRPr="0002561C" w:rsidRDefault="003971B4" w:rsidP="003971B4">
      <w:pPr>
        <w:pStyle w:val="Corpsdetexte21"/>
        <w:numPr>
          <w:ilvl w:val="0"/>
          <w:numId w:val="46"/>
        </w:numPr>
        <w:bidi w:val="0"/>
        <w:spacing w:line="360" w:lineRule="auto"/>
        <w:jc w:val="left"/>
        <w:rPr>
          <w:rFonts w:ascii="Century Gothic" w:eastAsia="Batang" w:hAnsi="Century Gothic"/>
          <w:bCs/>
          <w:color w:val="auto"/>
          <w:szCs w:val="20"/>
        </w:rPr>
      </w:pPr>
      <w:r w:rsidRPr="0002561C">
        <w:rPr>
          <w:rFonts w:ascii="Century Gothic" w:eastAsia="Batang" w:hAnsi="Century Gothic"/>
          <w:bCs/>
          <w:color w:val="auto"/>
          <w:szCs w:val="20"/>
        </w:rPr>
        <w:t>……………………………………………………………………………………………………………………………</w:t>
      </w:r>
    </w:p>
    <w:p w:rsidR="003971B4" w:rsidRPr="0002561C" w:rsidRDefault="003971B4" w:rsidP="003971B4">
      <w:pPr>
        <w:pStyle w:val="Corpsdetexte21"/>
        <w:numPr>
          <w:ilvl w:val="0"/>
          <w:numId w:val="46"/>
        </w:numPr>
        <w:bidi w:val="0"/>
        <w:spacing w:line="360" w:lineRule="auto"/>
        <w:jc w:val="left"/>
        <w:rPr>
          <w:rFonts w:ascii="Century Gothic" w:eastAsia="Batang" w:hAnsi="Century Gothic"/>
          <w:bCs/>
          <w:color w:val="auto"/>
          <w:szCs w:val="20"/>
        </w:rPr>
      </w:pPr>
      <w:r w:rsidRPr="0002561C">
        <w:rPr>
          <w:rFonts w:ascii="Century Gothic" w:eastAsia="Batang" w:hAnsi="Century Gothic"/>
          <w:bCs/>
          <w:color w:val="auto"/>
          <w:szCs w:val="20"/>
        </w:rPr>
        <w:t>……………………………………………………………………………………………………………………………</w:t>
      </w:r>
    </w:p>
    <w:p w:rsidR="00E70F47" w:rsidRPr="0002561C" w:rsidRDefault="00E70F47" w:rsidP="00E70F47">
      <w:pPr>
        <w:pStyle w:val="Corpsdetexte21"/>
        <w:numPr>
          <w:ilvl w:val="0"/>
          <w:numId w:val="46"/>
        </w:numPr>
        <w:bidi w:val="0"/>
        <w:spacing w:line="360" w:lineRule="auto"/>
        <w:jc w:val="left"/>
        <w:rPr>
          <w:rFonts w:ascii="Century Gothic" w:eastAsia="Batang" w:hAnsi="Century Gothic"/>
          <w:bCs/>
          <w:color w:val="auto"/>
          <w:szCs w:val="20"/>
        </w:rPr>
      </w:pPr>
      <w:r w:rsidRPr="0002561C">
        <w:rPr>
          <w:rFonts w:ascii="Century Gothic" w:eastAsia="Batang" w:hAnsi="Century Gothic"/>
          <w:bCs/>
          <w:color w:val="auto"/>
          <w:szCs w:val="20"/>
        </w:rPr>
        <w:t>……………………………………………………………………………………………………………………………</w:t>
      </w:r>
    </w:p>
    <w:p w:rsidR="00E70F47" w:rsidRPr="0002561C" w:rsidRDefault="00E70F47" w:rsidP="00E70F47">
      <w:pPr>
        <w:pStyle w:val="Corpsdetexte21"/>
        <w:numPr>
          <w:ilvl w:val="0"/>
          <w:numId w:val="46"/>
        </w:numPr>
        <w:bidi w:val="0"/>
        <w:spacing w:line="360" w:lineRule="auto"/>
        <w:jc w:val="left"/>
        <w:rPr>
          <w:rFonts w:ascii="Century Gothic" w:eastAsia="Batang" w:hAnsi="Century Gothic"/>
          <w:bCs/>
          <w:color w:val="auto"/>
          <w:szCs w:val="20"/>
        </w:rPr>
      </w:pPr>
      <w:r w:rsidRPr="0002561C">
        <w:rPr>
          <w:rFonts w:ascii="Century Gothic" w:eastAsia="Batang" w:hAnsi="Century Gothic"/>
          <w:bCs/>
          <w:color w:val="auto"/>
          <w:szCs w:val="20"/>
        </w:rPr>
        <w:t>……………………………………………………………………………………………………………………………</w:t>
      </w:r>
    </w:p>
    <w:p w:rsidR="00494C8C" w:rsidRPr="0002561C" w:rsidRDefault="00494C8C" w:rsidP="00494C8C">
      <w:pPr>
        <w:pStyle w:val="Corpsdetexte21"/>
        <w:numPr>
          <w:ilvl w:val="0"/>
          <w:numId w:val="46"/>
        </w:numPr>
        <w:bidi w:val="0"/>
        <w:spacing w:line="360" w:lineRule="auto"/>
        <w:jc w:val="left"/>
        <w:rPr>
          <w:rFonts w:ascii="Century Gothic" w:eastAsia="Batang" w:hAnsi="Century Gothic"/>
          <w:bCs/>
          <w:color w:val="auto"/>
          <w:szCs w:val="20"/>
        </w:rPr>
      </w:pPr>
      <w:r w:rsidRPr="0002561C">
        <w:rPr>
          <w:rFonts w:ascii="Century Gothic" w:eastAsia="Batang" w:hAnsi="Century Gothic"/>
          <w:bCs/>
          <w:color w:val="auto"/>
          <w:szCs w:val="20"/>
        </w:rPr>
        <w:t>……………………………………………………………………………………………………………………………</w:t>
      </w:r>
    </w:p>
    <w:p w:rsidR="002C047C" w:rsidRPr="0002561C" w:rsidRDefault="00494C8C" w:rsidP="008A27A4">
      <w:pPr>
        <w:pStyle w:val="Corpsdetexte21"/>
        <w:numPr>
          <w:ilvl w:val="0"/>
          <w:numId w:val="46"/>
        </w:numPr>
        <w:bidi w:val="0"/>
        <w:spacing w:line="360" w:lineRule="auto"/>
        <w:jc w:val="left"/>
        <w:rPr>
          <w:rFonts w:ascii="Century Gothic" w:eastAsia="Batang" w:hAnsi="Century Gothic"/>
          <w:color w:val="auto"/>
          <w:szCs w:val="20"/>
        </w:rPr>
      </w:pPr>
      <w:r w:rsidRPr="0002561C">
        <w:rPr>
          <w:rFonts w:ascii="Century Gothic" w:eastAsia="Batang" w:hAnsi="Century Gothic"/>
          <w:bCs/>
          <w:color w:val="auto"/>
          <w:szCs w:val="20"/>
        </w:rPr>
        <w:t>……………………………………………………………………………………………………………………………</w:t>
      </w:r>
    </w:p>
    <w:p w:rsidR="002C047C" w:rsidRPr="0002561C" w:rsidRDefault="00E70F47" w:rsidP="002C047C">
      <w:pPr>
        <w:pStyle w:val="Corpsdetexte21"/>
        <w:bidi w:val="0"/>
        <w:spacing w:line="360" w:lineRule="auto"/>
        <w:jc w:val="left"/>
        <w:rPr>
          <w:rFonts w:ascii="Century Gothic" w:eastAsia="Batang" w:hAnsi="Century Gothic"/>
          <w:bCs/>
          <w:color w:val="auto"/>
          <w:szCs w:val="20"/>
        </w:rPr>
      </w:pPr>
      <w:r w:rsidRPr="0002561C">
        <w:rPr>
          <w:rFonts w:ascii="Century Gothic" w:eastAsia="Batang" w:hAnsi="Century Gothic"/>
          <w:bCs/>
          <w:color w:val="auto"/>
          <w:szCs w:val="20"/>
        </w:rPr>
        <w:t xml:space="preserve"> J</w:t>
      </w:r>
      <w:r w:rsidR="002C047C" w:rsidRPr="0002561C">
        <w:rPr>
          <w:rFonts w:ascii="Century Gothic" w:eastAsia="Batang" w:hAnsi="Century Gothic"/>
          <w:bCs/>
          <w:color w:val="auto"/>
          <w:szCs w:val="20"/>
        </w:rPr>
        <w:t xml:space="preserve">e déclare sur l’honneur que </w:t>
      </w:r>
      <w:r w:rsidR="002C047C" w:rsidRPr="0002561C">
        <w:rPr>
          <w:rFonts w:ascii="Century Gothic" w:eastAsia="Batang" w:hAnsi="Century Gothic"/>
          <w:color w:val="auto"/>
          <w:szCs w:val="20"/>
        </w:rPr>
        <w:t xml:space="preserve"> </w:t>
      </w:r>
      <w:r w:rsidR="002C047C" w:rsidRPr="0002561C">
        <w:rPr>
          <w:rFonts w:ascii="Century Gothic" w:eastAsia="Batang" w:hAnsi="Century Gothic"/>
          <w:bCs/>
          <w:color w:val="auto"/>
          <w:szCs w:val="20"/>
        </w:rPr>
        <w:t>ce  projet tel que soumis :</w:t>
      </w:r>
    </w:p>
    <w:p w:rsidR="002C047C" w:rsidRPr="0002561C" w:rsidRDefault="002C047C" w:rsidP="003A37AA">
      <w:pPr>
        <w:pStyle w:val="Corpsdetexte21"/>
        <w:bidi w:val="0"/>
        <w:spacing w:line="360" w:lineRule="auto"/>
        <w:ind w:left="360"/>
        <w:jc w:val="left"/>
        <w:rPr>
          <w:rFonts w:ascii="Century Gothic" w:eastAsia="Batang" w:hAnsi="Century Gothic"/>
          <w:bCs/>
          <w:color w:val="auto"/>
          <w:szCs w:val="20"/>
        </w:rPr>
      </w:pPr>
      <w:r w:rsidRPr="0002561C">
        <w:rPr>
          <w:rFonts w:ascii="Century Gothic" w:eastAsia="Batang" w:hAnsi="Century Gothic"/>
          <w:bCs/>
          <w:color w:val="auto"/>
          <w:szCs w:val="20"/>
        </w:rPr>
        <w:t>N’engage que l</w:t>
      </w:r>
      <w:r w:rsidR="0002561C" w:rsidRPr="005903FE">
        <w:rPr>
          <w:rFonts w:ascii="Century Gothic" w:eastAsia="Batang" w:hAnsi="Century Gothic"/>
          <w:bCs/>
          <w:color w:val="auto"/>
          <w:szCs w:val="20"/>
          <w:rtl/>
        </w:rPr>
        <w:t>e</w:t>
      </w:r>
      <w:r w:rsidR="0002561C" w:rsidRPr="0002561C">
        <w:rPr>
          <w:rFonts w:ascii="Century Gothic" w:eastAsia="Batang" w:hAnsi="Century Gothic"/>
          <w:bCs/>
          <w:color w:val="auto"/>
          <w:szCs w:val="20"/>
        </w:rPr>
        <w:t>(</w:t>
      </w:r>
      <w:r w:rsidRPr="0002561C">
        <w:rPr>
          <w:rFonts w:ascii="Century Gothic" w:eastAsia="Batang" w:hAnsi="Century Gothic"/>
          <w:bCs/>
          <w:color w:val="auto"/>
          <w:szCs w:val="20"/>
        </w:rPr>
        <w:t>s) porteur(s) mentionné(s) dans le projet</w:t>
      </w:r>
    </w:p>
    <w:p w:rsidR="002C047C" w:rsidRPr="0002561C" w:rsidRDefault="002C047C" w:rsidP="003A37AA">
      <w:pPr>
        <w:pStyle w:val="Corpsdetexte21"/>
        <w:bidi w:val="0"/>
        <w:spacing w:line="360" w:lineRule="auto"/>
        <w:ind w:left="360"/>
        <w:jc w:val="left"/>
        <w:rPr>
          <w:rFonts w:ascii="Century Gothic" w:eastAsia="Batang" w:hAnsi="Century Gothic"/>
          <w:bCs/>
          <w:color w:val="auto"/>
          <w:szCs w:val="20"/>
        </w:rPr>
      </w:pPr>
      <w:r w:rsidRPr="0002561C">
        <w:rPr>
          <w:rFonts w:ascii="Century Gothic" w:eastAsia="Batang" w:hAnsi="Century Gothic"/>
          <w:bCs/>
          <w:color w:val="auto"/>
          <w:szCs w:val="20"/>
        </w:rPr>
        <w:t>Ne constitue pas une duplication d’un travail déjà existant</w:t>
      </w:r>
    </w:p>
    <w:p w:rsidR="00494C8C" w:rsidRPr="0002561C" w:rsidRDefault="00494C8C" w:rsidP="002C047C">
      <w:pPr>
        <w:pStyle w:val="Corpsdetexte21"/>
        <w:bidi w:val="0"/>
        <w:spacing w:line="360" w:lineRule="auto"/>
        <w:jc w:val="left"/>
        <w:rPr>
          <w:rFonts w:ascii="Century Gothic" w:eastAsia="Batang" w:hAnsi="Century Gothic"/>
          <w:bCs/>
          <w:color w:val="auto"/>
          <w:szCs w:val="20"/>
        </w:rPr>
      </w:pPr>
    </w:p>
    <w:p w:rsidR="002C047C" w:rsidRPr="0002561C" w:rsidRDefault="002C047C" w:rsidP="00494C8C">
      <w:pPr>
        <w:pStyle w:val="Corpsdetexte21"/>
        <w:bidi w:val="0"/>
        <w:spacing w:line="360" w:lineRule="auto"/>
        <w:jc w:val="left"/>
        <w:rPr>
          <w:rFonts w:ascii="Century Gothic" w:eastAsia="Batang" w:hAnsi="Century Gothic"/>
          <w:bCs/>
          <w:color w:val="auto"/>
          <w:szCs w:val="20"/>
        </w:rPr>
      </w:pPr>
      <w:r w:rsidRPr="0002561C">
        <w:rPr>
          <w:rFonts w:ascii="Century Gothic" w:eastAsia="Batang" w:hAnsi="Century Gothic"/>
          <w:bCs/>
          <w:color w:val="auto"/>
          <w:szCs w:val="20"/>
        </w:rPr>
        <w:t>J’ai pris connaissance des clauses du règlement d’organisation du Concours National de l’Innovation dans les Textiles techniques «  l’INNOV’TEX MAROC », fixant la procédure de sélection et les modalités d’organisation dudit concours  et m’engage à les respecter.</w:t>
      </w:r>
    </w:p>
    <w:p w:rsidR="002C047C" w:rsidRPr="0002561C" w:rsidRDefault="002C047C" w:rsidP="002C047C">
      <w:pPr>
        <w:pStyle w:val="Corpsdetexte21"/>
        <w:bidi w:val="0"/>
        <w:spacing w:line="360" w:lineRule="auto"/>
        <w:jc w:val="center"/>
        <w:rPr>
          <w:rFonts w:ascii="Century Gothic" w:eastAsia="Batang" w:hAnsi="Century Gothic"/>
          <w:bCs/>
          <w:color w:val="auto"/>
          <w:szCs w:val="20"/>
        </w:rPr>
      </w:pPr>
      <w:r w:rsidRPr="0002561C">
        <w:rPr>
          <w:rFonts w:ascii="Century Gothic" w:eastAsia="Batang" w:hAnsi="Century Gothic"/>
          <w:bCs/>
          <w:color w:val="auto"/>
          <w:szCs w:val="20"/>
        </w:rPr>
        <w:t xml:space="preserve">                                                                          </w:t>
      </w:r>
    </w:p>
    <w:p w:rsidR="002C047C" w:rsidRDefault="002C047C" w:rsidP="002C047C">
      <w:pPr>
        <w:pStyle w:val="Corpsdetexte21"/>
        <w:bidi w:val="0"/>
        <w:spacing w:line="360" w:lineRule="auto"/>
        <w:jc w:val="center"/>
        <w:rPr>
          <w:rFonts w:ascii="Century Gothic" w:eastAsia="Batang" w:hAnsi="Century Gothic"/>
          <w:bCs/>
          <w:color w:val="auto"/>
          <w:szCs w:val="20"/>
        </w:rPr>
      </w:pPr>
      <w:r w:rsidRPr="0002561C">
        <w:rPr>
          <w:rFonts w:ascii="Century Gothic" w:eastAsia="Batang" w:hAnsi="Century Gothic"/>
          <w:bCs/>
          <w:color w:val="auto"/>
          <w:szCs w:val="20"/>
        </w:rPr>
        <w:t xml:space="preserve">Fait à </w:t>
      </w:r>
      <w:r w:rsidRPr="0002561C">
        <w:rPr>
          <w:rFonts w:ascii="Century Gothic" w:eastAsia="Batang" w:hAnsi="Century Gothic"/>
          <w:color w:val="auto"/>
          <w:szCs w:val="20"/>
        </w:rPr>
        <w:t>……………………………</w:t>
      </w:r>
      <w:r w:rsidRPr="0002561C">
        <w:rPr>
          <w:rFonts w:ascii="Century Gothic" w:eastAsia="Batang" w:hAnsi="Century Gothic"/>
          <w:bCs/>
          <w:color w:val="auto"/>
          <w:szCs w:val="20"/>
        </w:rPr>
        <w:t>, le</w:t>
      </w:r>
      <w:r w:rsidR="00276C7C" w:rsidRPr="0002561C">
        <w:rPr>
          <w:rFonts w:ascii="Century Gothic" w:eastAsia="Batang" w:hAnsi="Century Gothic"/>
          <w:bCs/>
          <w:color w:val="auto"/>
          <w:szCs w:val="20"/>
        </w:rPr>
        <w:t xml:space="preserve"> …………………………….</w:t>
      </w:r>
    </w:p>
    <w:p w:rsidR="00340299" w:rsidRDefault="00340299" w:rsidP="00340299">
      <w:pPr>
        <w:pStyle w:val="Corpsdetexte21"/>
        <w:bidi w:val="0"/>
        <w:spacing w:line="360" w:lineRule="auto"/>
        <w:jc w:val="center"/>
        <w:rPr>
          <w:rFonts w:ascii="Century Gothic" w:eastAsia="Batang" w:hAnsi="Century Gothic"/>
          <w:bCs/>
          <w:color w:val="auto"/>
          <w:szCs w:val="20"/>
        </w:rPr>
      </w:pPr>
    </w:p>
    <w:p w:rsidR="00340299" w:rsidRPr="0002561C" w:rsidRDefault="00340299" w:rsidP="00340299">
      <w:pPr>
        <w:pStyle w:val="Corpsdetexte21"/>
        <w:bidi w:val="0"/>
        <w:spacing w:line="360" w:lineRule="auto"/>
        <w:jc w:val="center"/>
        <w:rPr>
          <w:rFonts w:ascii="Century Gothic" w:eastAsia="Batang" w:hAnsi="Century Gothic"/>
          <w:bCs/>
          <w:color w:val="auto"/>
          <w:szCs w:val="20"/>
        </w:rPr>
      </w:pPr>
    </w:p>
    <w:p w:rsidR="00ED7534" w:rsidRPr="0002561C" w:rsidRDefault="00ED7534" w:rsidP="002C047C">
      <w:pPr>
        <w:pStyle w:val="Corpsdetexte21"/>
        <w:bidi w:val="0"/>
        <w:spacing w:line="360" w:lineRule="auto"/>
        <w:jc w:val="center"/>
        <w:rPr>
          <w:rFonts w:ascii="Century Gothic" w:eastAsia="Batang" w:hAnsi="Century Gothic"/>
          <w:bCs/>
          <w:color w:val="auto"/>
          <w:szCs w:val="20"/>
        </w:rPr>
      </w:pPr>
    </w:p>
    <w:tbl>
      <w:tblPr>
        <w:tblStyle w:val="Grilledutableau"/>
        <w:tblW w:w="1091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814"/>
      </w:tblGrid>
      <w:tr w:rsidR="00C37D89" w:rsidTr="00340299">
        <w:trPr>
          <w:trHeight w:val="989"/>
        </w:trPr>
        <w:tc>
          <w:tcPr>
            <w:tcW w:w="6096" w:type="dxa"/>
          </w:tcPr>
          <w:p w:rsidR="00C37D89" w:rsidRPr="00C37D89" w:rsidRDefault="00C37D89" w:rsidP="00C37D89">
            <w:pPr>
              <w:pStyle w:val="Corpsdetexte21"/>
              <w:bidi w:val="0"/>
              <w:spacing w:line="360" w:lineRule="auto"/>
              <w:jc w:val="left"/>
              <w:rPr>
                <w:rFonts w:ascii="Century Gothic" w:eastAsia="Batang" w:hAnsi="Century Gothic"/>
                <w:b/>
                <w:bCs/>
                <w:color w:val="auto"/>
                <w:szCs w:val="20"/>
              </w:rPr>
            </w:pPr>
            <w:r w:rsidRPr="00C37D89">
              <w:rPr>
                <w:rFonts w:ascii="Century Gothic" w:eastAsia="Batang" w:hAnsi="Century Gothic"/>
                <w:b/>
                <w:bCs/>
                <w:color w:val="auto"/>
                <w:szCs w:val="20"/>
              </w:rPr>
              <w:t>Signature :</w:t>
            </w:r>
          </w:p>
          <w:p w:rsidR="00340299" w:rsidRDefault="00C37D89" w:rsidP="00340299">
            <w:pPr>
              <w:pStyle w:val="Corpsdetexte21"/>
              <w:bidi w:val="0"/>
              <w:spacing w:line="360" w:lineRule="auto"/>
              <w:jc w:val="left"/>
              <w:rPr>
                <w:rFonts w:ascii="Century Gothic" w:eastAsia="Batang" w:hAnsi="Century Gothic"/>
                <w:bCs/>
                <w:color w:val="auto"/>
                <w:sz w:val="16"/>
                <w:szCs w:val="16"/>
              </w:rPr>
            </w:pPr>
            <w:r w:rsidRPr="00C37D89">
              <w:rPr>
                <w:rFonts w:ascii="Century Gothic" w:eastAsia="Batang" w:hAnsi="Century Gothic"/>
                <w:bCs/>
                <w:color w:val="auto"/>
                <w:sz w:val="16"/>
                <w:szCs w:val="16"/>
              </w:rPr>
              <w:t xml:space="preserve">(Catégorie Jeunes chercheurs Doctorants et </w:t>
            </w:r>
          </w:p>
          <w:p w:rsidR="00C37D89" w:rsidRPr="00C37D89" w:rsidRDefault="00C37D89" w:rsidP="00340299">
            <w:pPr>
              <w:pStyle w:val="Corpsdetexte21"/>
              <w:bidi w:val="0"/>
              <w:spacing w:line="360" w:lineRule="auto"/>
              <w:jc w:val="left"/>
              <w:rPr>
                <w:rFonts w:ascii="Century Gothic" w:eastAsia="Batang" w:hAnsi="Century Gothic"/>
                <w:bCs/>
                <w:color w:val="auto"/>
                <w:sz w:val="16"/>
                <w:szCs w:val="16"/>
              </w:rPr>
            </w:pPr>
            <w:r w:rsidRPr="00C37D89">
              <w:rPr>
                <w:rFonts w:ascii="Century Gothic" w:eastAsia="Batang" w:hAnsi="Century Gothic"/>
                <w:bCs/>
                <w:color w:val="auto"/>
                <w:sz w:val="16"/>
                <w:szCs w:val="16"/>
              </w:rPr>
              <w:t>Catégorie Inventeurs individuels)</w:t>
            </w:r>
          </w:p>
        </w:tc>
        <w:tc>
          <w:tcPr>
            <w:tcW w:w="4814" w:type="dxa"/>
          </w:tcPr>
          <w:p w:rsidR="00C37D89" w:rsidRPr="00C37D89" w:rsidRDefault="00C37D89" w:rsidP="00C37D89">
            <w:pPr>
              <w:pStyle w:val="Corpsdetexte21"/>
              <w:bidi w:val="0"/>
              <w:spacing w:line="360" w:lineRule="auto"/>
              <w:jc w:val="left"/>
              <w:rPr>
                <w:rFonts w:ascii="Century Gothic" w:eastAsia="Batang" w:hAnsi="Century Gothic"/>
                <w:b/>
                <w:bCs/>
                <w:color w:val="auto"/>
                <w:szCs w:val="20"/>
              </w:rPr>
            </w:pPr>
            <w:r w:rsidRPr="00C37D89">
              <w:rPr>
                <w:rFonts w:ascii="Century Gothic" w:eastAsia="Batang" w:hAnsi="Century Gothic"/>
                <w:b/>
                <w:bCs/>
                <w:color w:val="auto"/>
                <w:szCs w:val="20"/>
              </w:rPr>
              <w:t>Cachet et Signature :</w:t>
            </w:r>
          </w:p>
          <w:p w:rsidR="00C37D89" w:rsidRPr="00C37D89" w:rsidRDefault="00C37D89" w:rsidP="00C37D89">
            <w:pPr>
              <w:pStyle w:val="Corpsdetexte21"/>
              <w:bidi w:val="0"/>
              <w:spacing w:line="360" w:lineRule="auto"/>
              <w:jc w:val="left"/>
              <w:rPr>
                <w:rFonts w:ascii="Century Gothic" w:eastAsia="Batang" w:hAnsi="Century Gothic"/>
                <w:b/>
                <w:bCs/>
                <w:color w:val="auto"/>
                <w:szCs w:val="20"/>
              </w:rPr>
            </w:pPr>
            <w:r w:rsidRPr="00C37D89">
              <w:rPr>
                <w:rFonts w:ascii="Century Gothic" w:eastAsia="Batang" w:hAnsi="Century Gothic"/>
                <w:bCs/>
                <w:color w:val="auto"/>
                <w:sz w:val="16"/>
                <w:szCs w:val="16"/>
              </w:rPr>
              <w:t>(Catégorie Entreprise)</w:t>
            </w:r>
          </w:p>
        </w:tc>
      </w:tr>
    </w:tbl>
    <w:p w:rsidR="002C047C" w:rsidRPr="0002561C" w:rsidRDefault="002C047C" w:rsidP="00ED7534">
      <w:pPr>
        <w:pStyle w:val="Corpsdetexte21"/>
        <w:bidi w:val="0"/>
        <w:spacing w:line="360" w:lineRule="auto"/>
        <w:jc w:val="center"/>
        <w:rPr>
          <w:rFonts w:ascii="Century Gothic" w:eastAsia="Batang" w:hAnsi="Century Gothic"/>
          <w:bCs/>
          <w:color w:val="auto"/>
          <w:szCs w:val="20"/>
        </w:rPr>
      </w:pPr>
    </w:p>
    <w:p w:rsidR="002C047C" w:rsidRPr="0002561C" w:rsidRDefault="002C047C" w:rsidP="002C047C">
      <w:pPr>
        <w:rPr>
          <w:rFonts w:ascii="Century Gothic" w:hAnsi="Century Gothic"/>
        </w:rPr>
      </w:pPr>
    </w:p>
    <w:p w:rsidR="00135828" w:rsidRPr="00D50B40" w:rsidRDefault="00135828" w:rsidP="002C047C">
      <w:pPr>
        <w:pStyle w:val="Corpsdetexte21"/>
        <w:bidi w:val="0"/>
        <w:jc w:val="center"/>
        <w:rPr>
          <w:rFonts w:ascii="Century Gothic" w:hAnsi="Century Gothic"/>
          <w:b/>
          <w:i/>
          <w:szCs w:val="20"/>
        </w:rPr>
      </w:pPr>
    </w:p>
    <w:sectPr w:rsidR="00135828" w:rsidRPr="00D50B40" w:rsidSect="00125787">
      <w:headerReference w:type="default" r:id="rId8"/>
      <w:footerReference w:type="default" r:id="rId9"/>
      <w:pgSz w:w="11906" w:h="16838"/>
      <w:pgMar w:top="851" w:right="709" w:bottom="1134" w:left="1418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98D" w:rsidRDefault="00DA098D" w:rsidP="00EB57E8">
      <w:pPr>
        <w:spacing w:after="0" w:line="240" w:lineRule="auto"/>
      </w:pPr>
      <w:r>
        <w:separator/>
      </w:r>
    </w:p>
  </w:endnote>
  <w:endnote w:type="continuationSeparator" w:id="0">
    <w:p w:rsidR="00DA098D" w:rsidRDefault="00DA098D" w:rsidP="00EB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A5" w:rsidRPr="007C3F06" w:rsidRDefault="00D812A5" w:rsidP="00EC60B0">
    <w:pPr>
      <w:pStyle w:val="Pieddepage"/>
      <w:rPr>
        <w:sz w:val="12"/>
        <w:szCs w:val="12"/>
        <w:lang w:val="fr-FR"/>
      </w:rPr>
    </w:pPr>
  </w:p>
  <w:p w:rsidR="00D812A5" w:rsidRPr="00532561" w:rsidRDefault="00B11638" w:rsidP="00B11638">
    <w:pPr>
      <w:pStyle w:val="Pieddepage"/>
      <w:tabs>
        <w:tab w:val="clear" w:pos="4536"/>
        <w:tab w:val="clear" w:pos="9072"/>
        <w:tab w:val="left" w:pos="6500"/>
      </w:tabs>
      <w:rPr>
        <w:color w:val="2F5496" w:themeColor="accent5" w:themeShade="BF"/>
        <w:lang w:val="fr-FR"/>
      </w:rPr>
    </w:pPr>
    <w:r>
      <w:rPr>
        <w:color w:val="2F5496" w:themeColor="accent5" w:themeShade="BF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98D" w:rsidRDefault="00DA098D" w:rsidP="00EB57E8">
      <w:pPr>
        <w:spacing w:after="0" w:line="240" w:lineRule="auto"/>
      </w:pPr>
      <w:r>
        <w:separator/>
      </w:r>
    </w:p>
  </w:footnote>
  <w:footnote w:type="continuationSeparator" w:id="0">
    <w:p w:rsidR="00DA098D" w:rsidRDefault="00DA098D" w:rsidP="00EB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A5" w:rsidRDefault="00D812A5" w:rsidP="007C3F06">
    <w:pPr>
      <w:pStyle w:val="En-tte"/>
    </w:pPr>
    <w:r>
      <w:t xml:space="preserve">                                                                                                </w:t>
    </w:r>
  </w:p>
  <w:p w:rsidR="00D812A5" w:rsidRDefault="00D812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 w15:restartNumberingAfterBreak="0">
    <w:nsid w:val="00317516"/>
    <w:multiLevelType w:val="hybridMultilevel"/>
    <w:tmpl w:val="A96068EE"/>
    <w:lvl w:ilvl="0" w:tplc="9356B094">
      <w:start w:val="1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9A2867"/>
    <w:multiLevelType w:val="hybridMultilevel"/>
    <w:tmpl w:val="A4E806E2"/>
    <w:lvl w:ilvl="0" w:tplc="9356B094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1F4226B"/>
    <w:multiLevelType w:val="hybridMultilevel"/>
    <w:tmpl w:val="D9D0A2F0"/>
    <w:lvl w:ilvl="0" w:tplc="6CC6752A">
      <w:start w:val="1"/>
      <w:numFmt w:val="bullet"/>
      <w:pStyle w:val="Paragraphe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E21F82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Symbol" w:hint="default"/>
      </w:rPr>
    </w:lvl>
    <w:lvl w:ilvl="2" w:tplc="100C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E3237D6"/>
    <w:multiLevelType w:val="hybridMultilevel"/>
    <w:tmpl w:val="7434782C"/>
    <w:lvl w:ilvl="0" w:tplc="5240E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2CEE"/>
    <w:multiLevelType w:val="hybridMultilevel"/>
    <w:tmpl w:val="1958CB0C"/>
    <w:lvl w:ilvl="0" w:tplc="6A4EBDA0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34F6131"/>
    <w:multiLevelType w:val="hybridMultilevel"/>
    <w:tmpl w:val="C0AC330A"/>
    <w:lvl w:ilvl="0" w:tplc="AF2CA676">
      <w:start w:val="1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21620"/>
    <w:multiLevelType w:val="hybridMultilevel"/>
    <w:tmpl w:val="E736909C"/>
    <w:lvl w:ilvl="0" w:tplc="47F4E682">
      <w:start w:val="1"/>
      <w:numFmt w:val="upperRoman"/>
      <w:lvlText w:val="%1."/>
      <w:lvlJc w:val="right"/>
      <w:pPr>
        <w:ind w:left="720" w:hanging="360"/>
      </w:pPr>
      <w:rPr>
        <w:color w:val="4D4D4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521E"/>
    <w:multiLevelType w:val="hybridMultilevel"/>
    <w:tmpl w:val="1D34C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460BD"/>
    <w:multiLevelType w:val="multilevel"/>
    <w:tmpl w:val="924CE3F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4A82AB8"/>
    <w:multiLevelType w:val="hybridMultilevel"/>
    <w:tmpl w:val="7432116A"/>
    <w:lvl w:ilvl="0" w:tplc="873EF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72F4C"/>
    <w:multiLevelType w:val="hybridMultilevel"/>
    <w:tmpl w:val="7434782C"/>
    <w:lvl w:ilvl="0" w:tplc="5240E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67BA"/>
    <w:multiLevelType w:val="hybridMultilevel"/>
    <w:tmpl w:val="D4F8E99E"/>
    <w:lvl w:ilvl="0" w:tplc="FDF6600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30C2B"/>
    <w:multiLevelType w:val="hybridMultilevel"/>
    <w:tmpl w:val="7434782C"/>
    <w:lvl w:ilvl="0" w:tplc="5240E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E0702"/>
    <w:multiLevelType w:val="hybridMultilevel"/>
    <w:tmpl w:val="B434CC22"/>
    <w:lvl w:ilvl="0" w:tplc="83E0B734">
      <w:start w:val="6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76517"/>
    <w:multiLevelType w:val="hybridMultilevel"/>
    <w:tmpl w:val="F4A05996"/>
    <w:lvl w:ilvl="0" w:tplc="6B22643E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195A69"/>
    <w:multiLevelType w:val="hybridMultilevel"/>
    <w:tmpl w:val="6268B7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E23F5E"/>
    <w:multiLevelType w:val="hybridMultilevel"/>
    <w:tmpl w:val="7A3E1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F1A19"/>
    <w:multiLevelType w:val="hybridMultilevel"/>
    <w:tmpl w:val="37C25A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B7700"/>
    <w:multiLevelType w:val="hybridMultilevel"/>
    <w:tmpl w:val="7434782C"/>
    <w:lvl w:ilvl="0" w:tplc="5240E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565C"/>
    <w:multiLevelType w:val="hybridMultilevel"/>
    <w:tmpl w:val="B94AC4D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5D57A0"/>
    <w:multiLevelType w:val="hybridMultilevel"/>
    <w:tmpl w:val="B6E27D5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001D2F"/>
    <w:multiLevelType w:val="hybridMultilevel"/>
    <w:tmpl w:val="C17A1242"/>
    <w:lvl w:ilvl="0" w:tplc="040C000F">
      <w:start w:val="1"/>
      <w:numFmt w:val="decimal"/>
      <w:lvlText w:val="%1."/>
      <w:lvlJc w:val="left"/>
      <w:pPr>
        <w:ind w:left="405" w:hanging="360"/>
      </w:p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E7E396F"/>
    <w:multiLevelType w:val="hybridMultilevel"/>
    <w:tmpl w:val="A4E806E2"/>
    <w:lvl w:ilvl="0" w:tplc="9356B094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4146D11"/>
    <w:multiLevelType w:val="hybridMultilevel"/>
    <w:tmpl w:val="0DB41050"/>
    <w:lvl w:ilvl="0" w:tplc="47F4E682">
      <w:start w:val="1"/>
      <w:numFmt w:val="upperRoman"/>
      <w:lvlText w:val="%1."/>
      <w:lvlJc w:val="right"/>
      <w:pPr>
        <w:ind w:left="720" w:hanging="360"/>
      </w:pPr>
      <w:rPr>
        <w:color w:val="4D4D4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C65A4"/>
    <w:multiLevelType w:val="hybridMultilevel"/>
    <w:tmpl w:val="F4A05996"/>
    <w:lvl w:ilvl="0" w:tplc="6B22643E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33DC3"/>
    <w:multiLevelType w:val="hybridMultilevel"/>
    <w:tmpl w:val="7434782C"/>
    <w:lvl w:ilvl="0" w:tplc="5240E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81FD6"/>
    <w:multiLevelType w:val="hybridMultilevel"/>
    <w:tmpl w:val="5B3EB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F5E51"/>
    <w:multiLevelType w:val="hybridMultilevel"/>
    <w:tmpl w:val="23503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6A0B2D"/>
    <w:multiLevelType w:val="hybridMultilevel"/>
    <w:tmpl w:val="C17A124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C85996"/>
    <w:multiLevelType w:val="hybridMultilevel"/>
    <w:tmpl w:val="37C25A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5215A"/>
    <w:multiLevelType w:val="hybridMultilevel"/>
    <w:tmpl w:val="4670A4B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647E9"/>
    <w:multiLevelType w:val="hybridMultilevel"/>
    <w:tmpl w:val="37C25A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80737"/>
    <w:multiLevelType w:val="hybridMultilevel"/>
    <w:tmpl w:val="A96068EE"/>
    <w:lvl w:ilvl="0" w:tplc="9356B094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8F35AF0"/>
    <w:multiLevelType w:val="hybridMultilevel"/>
    <w:tmpl w:val="F8486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74412"/>
    <w:multiLevelType w:val="multilevel"/>
    <w:tmpl w:val="C78AA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6"/>
  </w:num>
  <w:num w:numId="3">
    <w:abstractNumId w:val="9"/>
  </w:num>
  <w:num w:numId="4">
    <w:abstractNumId w:val="6"/>
  </w:num>
  <w:num w:numId="5">
    <w:abstractNumId w:val="20"/>
  </w:num>
  <w:num w:numId="6">
    <w:abstractNumId w:val="29"/>
  </w:num>
  <w:num w:numId="7">
    <w:abstractNumId w:val="18"/>
  </w:num>
  <w:num w:numId="8">
    <w:abstractNumId w:val="3"/>
  </w:num>
  <w:num w:numId="9">
    <w:abstractNumId w:val="12"/>
  </w:num>
  <w:num w:numId="10">
    <w:abstractNumId w:val="10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30"/>
  </w:num>
  <w:num w:numId="16">
    <w:abstractNumId w:val="3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7"/>
  </w:num>
  <w:num w:numId="23">
    <w:abstractNumId w:val="21"/>
  </w:num>
  <w:num w:numId="24">
    <w:abstractNumId w:val="2"/>
  </w:num>
  <w:num w:numId="25">
    <w:abstractNumId w:val="5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7"/>
  </w:num>
  <w:num w:numId="34">
    <w:abstractNumId w:val="2"/>
  </w:num>
  <w:num w:numId="35">
    <w:abstractNumId w:val="33"/>
  </w:num>
  <w:num w:numId="36">
    <w:abstractNumId w:val="16"/>
  </w:num>
  <w:num w:numId="37">
    <w:abstractNumId w:val="4"/>
  </w:num>
  <w:num w:numId="38">
    <w:abstractNumId w:val="0"/>
  </w:num>
  <w:num w:numId="39">
    <w:abstractNumId w:val="32"/>
  </w:num>
  <w:num w:numId="40">
    <w:abstractNumId w:val="1"/>
  </w:num>
  <w:num w:numId="41">
    <w:abstractNumId w:val="15"/>
  </w:num>
  <w:num w:numId="42">
    <w:abstractNumId w:val="8"/>
  </w:num>
  <w:num w:numId="43">
    <w:abstractNumId w:val="2"/>
  </w:num>
  <w:num w:numId="44">
    <w:abstractNumId w:val="2"/>
  </w:num>
  <w:num w:numId="45">
    <w:abstractNumId w:val="2"/>
  </w:num>
  <w:num w:numId="46">
    <w:abstractNumId w:val="34"/>
  </w:num>
  <w:num w:numId="47">
    <w:abstractNumId w:val="2"/>
  </w:num>
  <w:num w:numId="48">
    <w:abstractNumId w:val="22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E8"/>
    <w:rsid w:val="00007584"/>
    <w:rsid w:val="000152C7"/>
    <w:rsid w:val="0002561C"/>
    <w:rsid w:val="0002642D"/>
    <w:rsid w:val="00050A12"/>
    <w:rsid w:val="0006487E"/>
    <w:rsid w:val="00065DC9"/>
    <w:rsid w:val="000801B5"/>
    <w:rsid w:val="000877B5"/>
    <w:rsid w:val="00090725"/>
    <w:rsid w:val="000A1450"/>
    <w:rsid w:val="000A1B64"/>
    <w:rsid w:val="000A24F9"/>
    <w:rsid w:val="000E5E41"/>
    <w:rsid w:val="00101BA9"/>
    <w:rsid w:val="00125787"/>
    <w:rsid w:val="00135828"/>
    <w:rsid w:val="0013590F"/>
    <w:rsid w:val="00153842"/>
    <w:rsid w:val="00164666"/>
    <w:rsid w:val="00167698"/>
    <w:rsid w:val="00181629"/>
    <w:rsid w:val="00183BEF"/>
    <w:rsid w:val="001A4FEF"/>
    <w:rsid w:val="001B3A73"/>
    <w:rsid w:val="001C01E1"/>
    <w:rsid w:val="001E04A4"/>
    <w:rsid w:val="001F2E20"/>
    <w:rsid w:val="001F4D9C"/>
    <w:rsid w:val="00223A19"/>
    <w:rsid w:val="00233804"/>
    <w:rsid w:val="00233E45"/>
    <w:rsid w:val="002574F2"/>
    <w:rsid w:val="002577BA"/>
    <w:rsid w:val="00263786"/>
    <w:rsid w:val="002757DF"/>
    <w:rsid w:val="00276C7C"/>
    <w:rsid w:val="002860BF"/>
    <w:rsid w:val="002925B8"/>
    <w:rsid w:val="002933FC"/>
    <w:rsid w:val="00293673"/>
    <w:rsid w:val="002B18AB"/>
    <w:rsid w:val="002B251B"/>
    <w:rsid w:val="002B385A"/>
    <w:rsid w:val="002C047C"/>
    <w:rsid w:val="002C6BEA"/>
    <w:rsid w:val="002D44D1"/>
    <w:rsid w:val="002E4D31"/>
    <w:rsid w:val="002F06D4"/>
    <w:rsid w:val="002F090B"/>
    <w:rsid w:val="0030510C"/>
    <w:rsid w:val="00311255"/>
    <w:rsid w:val="00311DED"/>
    <w:rsid w:val="00321B66"/>
    <w:rsid w:val="00337FB8"/>
    <w:rsid w:val="00340299"/>
    <w:rsid w:val="003451B4"/>
    <w:rsid w:val="00350EB7"/>
    <w:rsid w:val="00352160"/>
    <w:rsid w:val="0035774C"/>
    <w:rsid w:val="00380F85"/>
    <w:rsid w:val="003904A2"/>
    <w:rsid w:val="00396EEC"/>
    <w:rsid w:val="003971B4"/>
    <w:rsid w:val="003A1A10"/>
    <w:rsid w:val="003A37AA"/>
    <w:rsid w:val="003B168E"/>
    <w:rsid w:val="003B1B56"/>
    <w:rsid w:val="003C1394"/>
    <w:rsid w:val="003C386B"/>
    <w:rsid w:val="003E6D55"/>
    <w:rsid w:val="004125E0"/>
    <w:rsid w:val="0041720A"/>
    <w:rsid w:val="004354D1"/>
    <w:rsid w:val="00436918"/>
    <w:rsid w:val="00457C2A"/>
    <w:rsid w:val="004807DD"/>
    <w:rsid w:val="004816A3"/>
    <w:rsid w:val="00482ACE"/>
    <w:rsid w:val="004845A1"/>
    <w:rsid w:val="00492A26"/>
    <w:rsid w:val="00494C8C"/>
    <w:rsid w:val="004A74AB"/>
    <w:rsid w:val="004A76D9"/>
    <w:rsid w:val="004B1633"/>
    <w:rsid w:val="004B1FC7"/>
    <w:rsid w:val="004B57DE"/>
    <w:rsid w:val="004E515E"/>
    <w:rsid w:val="00506A1A"/>
    <w:rsid w:val="0050763E"/>
    <w:rsid w:val="00526C8C"/>
    <w:rsid w:val="00530103"/>
    <w:rsid w:val="00532561"/>
    <w:rsid w:val="00537E3F"/>
    <w:rsid w:val="00541E78"/>
    <w:rsid w:val="00546A7D"/>
    <w:rsid w:val="00562119"/>
    <w:rsid w:val="005734B5"/>
    <w:rsid w:val="005828EC"/>
    <w:rsid w:val="00583BE0"/>
    <w:rsid w:val="005903FE"/>
    <w:rsid w:val="005A0DB1"/>
    <w:rsid w:val="005A686A"/>
    <w:rsid w:val="005D5AEC"/>
    <w:rsid w:val="005F6DC1"/>
    <w:rsid w:val="006508D8"/>
    <w:rsid w:val="00662709"/>
    <w:rsid w:val="0067162B"/>
    <w:rsid w:val="00673B68"/>
    <w:rsid w:val="00674EEE"/>
    <w:rsid w:val="006A421C"/>
    <w:rsid w:val="006A5883"/>
    <w:rsid w:val="006C6D87"/>
    <w:rsid w:val="007200A3"/>
    <w:rsid w:val="0076701E"/>
    <w:rsid w:val="007751E8"/>
    <w:rsid w:val="00782CEB"/>
    <w:rsid w:val="007867DA"/>
    <w:rsid w:val="00794A5D"/>
    <w:rsid w:val="007B6DC6"/>
    <w:rsid w:val="007C3F06"/>
    <w:rsid w:val="007C6AA3"/>
    <w:rsid w:val="007F150C"/>
    <w:rsid w:val="007F70F0"/>
    <w:rsid w:val="008047F2"/>
    <w:rsid w:val="00815E4D"/>
    <w:rsid w:val="00883DFD"/>
    <w:rsid w:val="00890E58"/>
    <w:rsid w:val="008A4453"/>
    <w:rsid w:val="008B1909"/>
    <w:rsid w:val="008D131D"/>
    <w:rsid w:val="008F450B"/>
    <w:rsid w:val="008F79EA"/>
    <w:rsid w:val="00912AC4"/>
    <w:rsid w:val="00913C72"/>
    <w:rsid w:val="0093715E"/>
    <w:rsid w:val="00941C67"/>
    <w:rsid w:val="00943DF1"/>
    <w:rsid w:val="00944888"/>
    <w:rsid w:val="00950EF9"/>
    <w:rsid w:val="00954214"/>
    <w:rsid w:val="009615E1"/>
    <w:rsid w:val="009624FC"/>
    <w:rsid w:val="00970EB7"/>
    <w:rsid w:val="00983FED"/>
    <w:rsid w:val="00992B5D"/>
    <w:rsid w:val="009953EC"/>
    <w:rsid w:val="009B0776"/>
    <w:rsid w:val="009B223B"/>
    <w:rsid w:val="009E1E30"/>
    <w:rsid w:val="009E238E"/>
    <w:rsid w:val="009E2457"/>
    <w:rsid w:val="009E3798"/>
    <w:rsid w:val="00A05C8D"/>
    <w:rsid w:val="00A072BA"/>
    <w:rsid w:val="00A12CD6"/>
    <w:rsid w:val="00A157CC"/>
    <w:rsid w:val="00A55B83"/>
    <w:rsid w:val="00A82C7F"/>
    <w:rsid w:val="00A83EB5"/>
    <w:rsid w:val="00A94319"/>
    <w:rsid w:val="00AA1826"/>
    <w:rsid w:val="00AC714F"/>
    <w:rsid w:val="00AE0588"/>
    <w:rsid w:val="00AF372B"/>
    <w:rsid w:val="00AF3A90"/>
    <w:rsid w:val="00B11638"/>
    <w:rsid w:val="00B20003"/>
    <w:rsid w:val="00B23DD4"/>
    <w:rsid w:val="00B253C4"/>
    <w:rsid w:val="00B42DFB"/>
    <w:rsid w:val="00B52CAA"/>
    <w:rsid w:val="00B8178B"/>
    <w:rsid w:val="00B95275"/>
    <w:rsid w:val="00BB6C8E"/>
    <w:rsid w:val="00BB77DE"/>
    <w:rsid w:val="00BD414B"/>
    <w:rsid w:val="00BF060E"/>
    <w:rsid w:val="00BF41AD"/>
    <w:rsid w:val="00BF49C0"/>
    <w:rsid w:val="00C00C16"/>
    <w:rsid w:val="00C07499"/>
    <w:rsid w:val="00C2394A"/>
    <w:rsid w:val="00C24392"/>
    <w:rsid w:val="00C3226C"/>
    <w:rsid w:val="00C35350"/>
    <w:rsid w:val="00C37D89"/>
    <w:rsid w:val="00C43FC7"/>
    <w:rsid w:val="00C4779F"/>
    <w:rsid w:val="00C62828"/>
    <w:rsid w:val="00C670B3"/>
    <w:rsid w:val="00C77531"/>
    <w:rsid w:val="00C77E98"/>
    <w:rsid w:val="00C848CA"/>
    <w:rsid w:val="00C87D93"/>
    <w:rsid w:val="00CA043F"/>
    <w:rsid w:val="00CD2244"/>
    <w:rsid w:val="00CD6F87"/>
    <w:rsid w:val="00CE416D"/>
    <w:rsid w:val="00CF3B66"/>
    <w:rsid w:val="00D22C00"/>
    <w:rsid w:val="00D36E8A"/>
    <w:rsid w:val="00D50B40"/>
    <w:rsid w:val="00D52DDD"/>
    <w:rsid w:val="00D64DB8"/>
    <w:rsid w:val="00D812A5"/>
    <w:rsid w:val="00D82E50"/>
    <w:rsid w:val="00DA098D"/>
    <w:rsid w:val="00DA65A5"/>
    <w:rsid w:val="00DA6F83"/>
    <w:rsid w:val="00DC7179"/>
    <w:rsid w:val="00DE2E01"/>
    <w:rsid w:val="00E25A14"/>
    <w:rsid w:val="00E447B6"/>
    <w:rsid w:val="00E478EE"/>
    <w:rsid w:val="00E47DD8"/>
    <w:rsid w:val="00E54E57"/>
    <w:rsid w:val="00E5647F"/>
    <w:rsid w:val="00E707BD"/>
    <w:rsid w:val="00E70F47"/>
    <w:rsid w:val="00E7158A"/>
    <w:rsid w:val="00E7467B"/>
    <w:rsid w:val="00E8335F"/>
    <w:rsid w:val="00E84276"/>
    <w:rsid w:val="00E96104"/>
    <w:rsid w:val="00EB2AE0"/>
    <w:rsid w:val="00EB431F"/>
    <w:rsid w:val="00EB57E8"/>
    <w:rsid w:val="00EC1F1C"/>
    <w:rsid w:val="00EC2E14"/>
    <w:rsid w:val="00EC60B0"/>
    <w:rsid w:val="00EC7925"/>
    <w:rsid w:val="00ED4B3D"/>
    <w:rsid w:val="00ED7534"/>
    <w:rsid w:val="00EE04D7"/>
    <w:rsid w:val="00EF1B8C"/>
    <w:rsid w:val="00EF1F66"/>
    <w:rsid w:val="00EF7C70"/>
    <w:rsid w:val="00F00BE0"/>
    <w:rsid w:val="00F0423E"/>
    <w:rsid w:val="00F21DF6"/>
    <w:rsid w:val="00F22175"/>
    <w:rsid w:val="00F32978"/>
    <w:rsid w:val="00F42709"/>
    <w:rsid w:val="00F53CF3"/>
    <w:rsid w:val="00F55AF5"/>
    <w:rsid w:val="00F81B0C"/>
    <w:rsid w:val="00FA3FEC"/>
    <w:rsid w:val="00FB7B21"/>
    <w:rsid w:val="00FE3C66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467EA0-C9EF-4D5D-8B0F-B6C1A3D4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7E8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57E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B57E8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depageCar">
    <w:name w:val="Pied de page Car"/>
    <w:link w:val="Pieddepage"/>
    <w:uiPriority w:val="99"/>
    <w:rsid w:val="00EB57E8"/>
    <w:rPr>
      <w:lang w:val="en-US"/>
    </w:rPr>
  </w:style>
  <w:style w:type="character" w:styleId="Lienhypertexte">
    <w:name w:val="Hyperlink"/>
    <w:uiPriority w:val="99"/>
    <w:unhideWhenUsed/>
    <w:rsid w:val="00EB57E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EB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57E8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-tteCar">
    <w:name w:val="En-tête Car"/>
    <w:link w:val="En-tte"/>
    <w:uiPriority w:val="99"/>
    <w:rsid w:val="00EB57E8"/>
    <w:rPr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1E8"/>
    <w:pPr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7751E8"/>
    <w:rPr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7751E8"/>
    <w:rPr>
      <w:vertAlign w:val="superscript"/>
    </w:rPr>
  </w:style>
  <w:style w:type="paragraph" w:customStyle="1" w:styleId="ParagrapheBullet">
    <w:name w:val="Paragraphe Bullet"/>
    <w:basedOn w:val="Normal"/>
    <w:rsid w:val="00DA6F83"/>
    <w:pPr>
      <w:widowControl/>
      <w:numPr>
        <w:numId w:val="24"/>
      </w:numPr>
      <w:spacing w:after="120" w:line="240" w:lineRule="auto"/>
      <w:ind w:hanging="357"/>
      <w:contextualSpacing/>
      <w:jc w:val="both"/>
    </w:pPr>
    <w:rPr>
      <w:rFonts w:ascii="Arial" w:hAnsi="Arial"/>
      <w:lang w:val="fr-FR" w:bidi="en-US"/>
    </w:rPr>
  </w:style>
  <w:style w:type="paragraph" w:customStyle="1" w:styleId="ParagraphePuces">
    <w:name w:val="Paragraphe à Puces"/>
    <w:basedOn w:val="ParagrapheBullet"/>
    <w:link w:val="ParagraphePucesCar"/>
    <w:qFormat/>
    <w:rsid w:val="00DA6F83"/>
    <w:pPr>
      <w:ind w:hanging="360"/>
    </w:pPr>
    <w:rPr>
      <w:sz w:val="20"/>
      <w:szCs w:val="20"/>
      <w:lang w:val="x-none" w:eastAsia="x-none"/>
    </w:rPr>
  </w:style>
  <w:style w:type="character" w:customStyle="1" w:styleId="ParagraphePucesCar">
    <w:name w:val="Paragraphe à Puces Car"/>
    <w:link w:val="ParagraphePuces"/>
    <w:rsid w:val="00DA6F83"/>
    <w:rPr>
      <w:rFonts w:ascii="Arial" w:hAnsi="Arial"/>
      <w:lang w:val="x-none" w:eastAsia="x-none" w:bidi="en-US"/>
    </w:rPr>
  </w:style>
  <w:style w:type="paragraph" w:styleId="NormalWeb">
    <w:name w:val="Normal (Web)"/>
    <w:basedOn w:val="Normal"/>
    <w:uiPriority w:val="99"/>
    <w:unhideWhenUsed/>
    <w:rsid w:val="002338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orpsdetexte21">
    <w:name w:val="Corps de texte 21"/>
    <w:basedOn w:val="Normal"/>
    <w:rsid w:val="00135828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 w:val="20"/>
      <w:szCs w:val="24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8B19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190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B1909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19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B1909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B190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7B70A-D7B8-4961-9E21-C653F84C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Links>
    <vt:vector size="6" baseType="variant">
      <vt:variant>
        <vt:i4>6488132</vt:i4>
      </vt:variant>
      <vt:variant>
        <vt:i4>0</vt:i4>
      </vt:variant>
      <vt:variant>
        <vt:i4>0</vt:i4>
      </vt:variant>
      <vt:variant>
        <vt:i4>5</vt:i4>
      </vt:variant>
      <vt:variant>
        <vt:lpwstr>mailto:concoursinnovtex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sakhen</dc:creator>
  <cp:keywords/>
  <cp:lastModifiedBy>FELLAOUI</cp:lastModifiedBy>
  <cp:revision>29</cp:revision>
  <cp:lastPrinted>2020-02-26T14:16:00Z</cp:lastPrinted>
  <dcterms:created xsi:type="dcterms:W3CDTF">2019-03-21T10:52:00Z</dcterms:created>
  <dcterms:modified xsi:type="dcterms:W3CDTF">2020-12-22T10:32:00Z</dcterms:modified>
</cp:coreProperties>
</file>